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880" w:rsidRDefault="00260880" w:rsidP="00260880">
      <w:pPr>
        <w:pStyle w:val="a7"/>
        <w:spacing w:after="0"/>
        <w:ind w:left="5245"/>
        <w:jc w:val="center"/>
        <w:rPr>
          <w:sz w:val="28"/>
          <w:szCs w:val="28"/>
        </w:rPr>
      </w:pPr>
      <w:bookmarkStart w:id="0" w:name="_GoBack"/>
      <w:bookmarkEnd w:id="0"/>
    </w:p>
    <w:p w:rsidR="00260880" w:rsidRPr="00260880" w:rsidRDefault="00260880" w:rsidP="00260880">
      <w:pPr>
        <w:pStyle w:val="a7"/>
        <w:spacing w:after="0"/>
        <w:ind w:left="5245"/>
        <w:jc w:val="center"/>
        <w:rPr>
          <w:sz w:val="28"/>
          <w:szCs w:val="28"/>
        </w:rPr>
      </w:pPr>
      <w:r w:rsidRPr="00260880">
        <w:rPr>
          <w:sz w:val="28"/>
          <w:szCs w:val="28"/>
        </w:rPr>
        <w:t>Приложение</w:t>
      </w:r>
    </w:p>
    <w:p w:rsidR="00260880" w:rsidRPr="00260880" w:rsidRDefault="00260880" w:rsidP="00260880">
      <w:pPr>
        <w:ind w:left="5245"/>
        <w:jc w:val="center"/>
        <w:rPr>
          <w:sz w:val="28"/>
          <w:szCs w:val="28"/>
        </w:rPr>
      </w:pPr>
      <w:r w:rsidRPr="00260880">
        <w:rPr>
          <w:sz w:val="28"/>
          <w:szCs w:val="28"/>
        </w:rPr>
        <w:t>к распоряжению заместителя</w:t>
      </w:r>
    </w:p>
    <w:p w:rsidR="00260880" w:rsidRPr="00260880" w:rsidRDefault="00260880" w:rsidP="00260880">
      <w:pPr>
        <w:ind w:left="5245"/>
        <w:jc w:val="center"/>
        <w:rPr>
          <w:sz w:val="28"/>
          <w:szCs w:val="28"/>
        </w:rPr>
      </w:pPr>
      <w:r w:rsidRPr="00260880">
        <w:rPr>
          <w:sz w:val="28"/>
          <w:szCs w:val="28"/>
        </w:rPr>
        <w:t>Главы муниципального образования "Город Архангельск"</w:t>
      </w:r>
    </w:p>
    <w:p w:rsidR="00260880" w:rsidRPr="00260880" w:rsidRDefault="00260880" w:rsidP="00260880">
      <w:pPr>
        <w:ind w:left="5245"/>
        <w:jc w:val="center"/>
        <w:rPr>
          <w:sz w:val="28"/>
          <w:szCs w:val="28"/>
        </w:rPr>
      </w:pPr>
      <w:r w:rsidRPr="00260880">
        <w:rPr>
          <w:sz w:val="28"/>
          <w:szCs w:val="28"/>
        </w:rPr>
        <w:t xml:space="preserve">от </w:t>
      </w:r>
      <w:r w:rsidR="001023B1">
        <w:rPr>
          <w:sz w:val="28"/>
          <w:szCs w:val="28"/>
        </w:rPr>
        <w:t>31.08.2018 № 2535р</w:t>
      </w:r>
    </w:p>
    <w:p w:rsidR="00260880" w:rsidRPr="00260880" w:rsidRDefault="00260880" w:rsidP="00260880">
      <w:pPr>
        <w:ind w:left="5812"/>
        <w:rPr>
          <w:sz w:val="28"/>
          <w:szCs w:val="28"/>
        </w:rPr>
      </w:pPr>
    </w:p>
    <w:p w:rsidR="00260880" w:rsidRDefault="00260880" w:rsidP="00260880">
      <w:pPr>
        <w:jc w:val="center"/>
        <w:rPr>
          <w:b/>
          <w:sz w:val="28"/>
          <w:szCs w:val="28"/>
        </w:rPr>
      </w:pPr>
    </w:p>
    <w:p w:rsidR="00260880" w:rsidRPr="00260880" w:rsidRDefault="00260880" w:rsidP="00260880">
      <w:pPr>
        <w:jc w:val="center"/>
        <w:rPr>
          <w:b/>
          <w:sz w:val="28"/>
          <w:szCs w:val="28"/>
        </w:rPr>
      </w:pPr>
      <w:r w:rsidRPr="00260880">
        <w:rPr>
          <w:b/>
          <w:sz w:val="28"/>
          <w:szCs w:val="28"/>
        </w:rPr>
        <w:t>"ПЛАН</w:t>
      </w:r>
    </w:p>
    <w:p w:rsidR="00260880" w:rsidRPr="00260880" w:rsidRDefault="00260880" w:rsidP="00260880">
      <w:pPr>
        <w:jc w:val="center"/>
        <w:rPr>
          <w:b/>
          <w:sz w:val="28"/>
          <w:szCs w:val="28"/>
        </w:rPr>
      </w:pPr>
      <w:r w:rsidRPr="00260880">
        <w:rPr>
          <w:b/>
          <w:sz w:val="28"/>
          <w:szCs w:val="28"/>
        </w:rPr>
        <w:t xml:space="preserve"> капитального ремонта  многоквартирных домов</w:t>
      </w:r>
    </w:p>
    <w:p w:rsidR="00260880" w:rsidRPr="00260880" w:rsidRDefault="00260880" w:rsidP="00260880">
      <w:pPr>
        <w:jc w:val="center"/>
        <w:rPr>
          <w:b/>
          <w:sz w:val="28"/>
          <w:szCs w:val="28"/>
        </w:rPr>
      </w:pPr>
      <w:r w:rsidRPr="00260880">
        <w:rPr>
          <w:b/>
          <w:sz w:val="28"/>
          <w:szCs w:val="28"/>
        </w:rPr>
        <w:t>в целях исполнения судебных актов  на 2018 год</w:t>
      </w:r>
    </w:p>
    <w:p w:rsidR="00260880" w:rsidRPr="00260880" w:rsidRDefault="00260880" w:rsidP="00260880">
      <w:pPr>
        <w:rPr>
          <w:sz w:val="28"/>
          <w:szCs w:val="28"/>
        </w:rPr>
      </w:pPr>
      <w:r w:rsidRPr="00260880">
        <w:rPr>
          <w:sz w:val="28"/>
          <w:szCs w:val="28"/>
        </w:rPr>
        <w:t xml:space="preserve">  </w:t>
      </w:r>
    </w:p>
    <w:tbl>
      <w:tblPr>
        <w:tblW w:w="9654" w:type="dxa"/>
        <w:jc w:val="center"/>
        <w:tblInd w:w="93" w:type="dxa"/>
        <w:tblLook w:val="0000" w:firstRow="0" w:lastRow="0" w:firstColumn="0" w:lastColumn="0" w:noHBand="0" w:noVBand="0"/>
      </w:tblPr>
      <w:tblGrid>
        <w:gridCol w:w="575"/>
        <w:gridCol w:w="3828"/>
        <w:gridCol w:w="3692"/>
        <w:gridCol w:w="1559"/>
      </w:tblGrid>
      <w:tr w:rsidR="00260880" w:rsidRPr="00260880" w:rsidTr="00260880">
        <w:trPr>
          <w:trHeight w:val="676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80" w:rsidRPr="00260880" w:rsidRDefault="00260880" w:rsidP="00260880">
            <w:pPr>
              <w:jc w:val="center"/>
              <w:rPr>
                <w:sz w:val="24"/>
                <w:szCs w:val="24"/>
              </w:rPr>
            </w:pPr>
            <w:r w:rsidRPr="00260880">
              <w:rPr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80" w:rsidRPr="00260880" w:rsidRDefault="00260880" w:rsidP="00260880">
            <w:pPr>
              <w:jc w:val="center"/>
              <w:rPr>
                <w:sz w:val="24"/>
                <w:szCs w:val="24"/>
              </w:rPr>
            </w:pPr>
            <w:r w:rsidRPr="00260880">
              <w:rPr>
                <w:sz w:val="24"/>
                <w:szCs w:val="24"/>
              </w:rPr>
              <w:t xml:space="preserve">Наименование акта судебного органа, дата, номер дела, </w:t>
            </w:r>
            <w:r w:rsidRPr="00260880">
              <w:rPr>
                <w:sz w:val="24"/>
                <w:szCs w:val="24"/>
              </w:rPr>
              <w:br/>
              <w:t>по которому он вынесен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80" w:rsidRPr="00260880" w:rsidRDefault="00260880" w:rsidP="00260880">
            <w:pPr>
              <w:jc w:val="center"/>
              <w:rPr>
                <w:sz w:val="24"/>
                <w:szCs w:val="24"/>
              </w:rPr>
            </w:pPr>
            <w:r w:rsidRPr="00260880">
              <w:rPr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80" w:rsidRPr="00260880" w:rsidRDefault="00260880" w:rsidP="00260880">
            <w:pPr>
              <w:jc w:val="center"/>
              <w:rPr>
                <w:sz w:val="24"/>
                <w:szCs w:val="24"/>
              </w:rPr>
            </w:pPr>
            <w:r w:rsidRPr="00260880">
              <w:rPr>
                <w:sz w:val="24"/>
                <w:szCs w:val="24"/>
              </w:rPr>
              <w:t xml:space="preserve">Стоимость работ, </w:t>
            </w:r>
            <w:r w:rsidRPr="00260880">
              <w:rPr>
                <w:sz w:val="24"/>
                <w:szCs w:val="24"/>
              </w:rPr>
              <w:br/>
              <w:t>тыс. руб.</w:t>
            </w:r>
          </w:p>
        </w:tc>
      </w:tr>
      <w:tr w:rsidR="00260880" w:rsidRPr="00260880" w:rsidTr="00260880">
        <w:trPr>
          <w:trHeight w:val="7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80" w:rsidRPr="00260880" w:rsidRDefault="00260880" w:rsidP="00260880">
            <w:pPr>
              <w:jc w:val="center"/>
              <w:rPr>
                <w:sz w:val="24"/>
                <w:szCs w:val="24"/>
              </w:rPr>
            </w:pPr>
            <w:r w:rsidRPr="00260880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80" w:rsidRPr="00260880" w:rsidRDefault="00260880" w:rsidP="00C76263">
            <w:pPr>
              <w:rPr>
                <w:sz w:val="24"/>
                <w:szCs w:val="24"/>
              </w:rPr>
            </w:pPr>
            <w:r w:rsidRPr="00260880">
              <w:rPr>
                <w:sz w:val="24"/>
                <w:szCs w:val="24"/>
              </w:rPr>
              <w:t xml:space="preserve">Решение Октябрьского районного суда от 30.05.2012 по делу </w:t>
            </w:r>
            <w:r>
              <w:rPr>
                <w:sz w:val="24"/>
                <w:szCs w:val="24"/>
              </w:rPr>
              <w:br/>
            </w:r>
            <w:r w:rsidRPr="00260880">
              <w:rPr>
                <w:sz w:val="24"/>
                <w:szCs w:val="24"/>
              </w:rPr>
              <w:t xml:space="preserve">№ 2-3138/2012 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80" w:rsidRPr="00260880" w:rsidRDefault="00260880" w:rsidP="00C76263">
            <w:pPr>
              <w:rPr>
                <w:sz w:val="24"/>
                <w:szCs w:val="24"/>
              </w:rPr>
            </w:pPr>
            <w:r w:rsidRPr="00260880">
              <w:rPr>
                <w:sz w:val="24"/>
                <w:szCs w:val="24"/>
              </w:rPr>
              <w:t>г. Арханге</w:t>
            </w:r>
            <w:r>
              <w:rPr>
                <w:sz w:val="24"/>
                <w:szCs w:val="24"/>
              </w:rPr>
              <w:t>л</w:t>
            </w:r>
            <w:r w:rsidRPr="00260880">
              <w:rPr>
                <w:sz w:val="24"/>
                <w:szCs w:val="24"/>
              </w:rPr>
              <w:t xml:space="preserve">ьск, пр. Обводный канал, д. 9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80" w:rsidRPr="00260880" w:rsidRDefault="00260880" w:rsidP="00C76263">
            <w:pPr>
              <w:jc w:val="center"/>
              <w:rPr>
                <w:sz w:val="24"/>
                <w:szCs w:val="24"/>
              </w:rPr>
            </w:pPr>
            <w:r w:rsidRPr="00260880">
              <w:rPr>
                <w:sz w:val="24"/>
                <w:szCs w:val="24"/>
              </w:rPr>
              <w:t>345, 0</w:t>
            </w:r>
          </w:p>
        </w:tc>
      </w:tr>
      <w:tr w:rsidR="00260880" w:rsidRPr="00260880" w:rsidTr="00260880">
        <w:trPr>
          <w:trHeight w:val="403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80" w:rsidRPr="00260880" w:rsidRDefault="00260880" w:rsidP="00260880">
            <w:pPr>
              <w:jc w:val="center"/>
              <w:rPr>
                <w:sz w:val="24"/>
                <w:szCs w:val="24"/>
              </w:rPr>
            </w:pPr>
            <w:r w:rsidRPr="00260880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80" w:rsidRPr="00260880" w:rsidRDefault="00260880" w:rsidP="00260880">
            <w:pPr>
              <w:rPr>
                <w:sz w:val="24"/>
                <w:szCs w:val="24"/>
              </w:rPr>
            </w:pPr>
            <w:r w:rsidRPr="00260880">
              <w:rPr>
                <w:sz w:val="24"/>
                <w:szCs w:val="24"/>
              </w:rPr>
              <w:t>Решение Октябрьского районного суда от 06.08.2012</w:t>
            </w:r>
            <w:r>
              <w:rPr>
                <w:sz w:val="24"/>
                <w:szCs w:val="24"/>
              </w:rPr>
              <w:t xml:space="preserve"> </w:t>
            </w:r>
            <w:r w:rsidRPr="00260880">
              <w:rPr>
                <w:sz w:val="24"/>
                <w:szCs w:val="24"/>
              </w:rPr>
              <w:t xml:space="preserve">по делу </w:t>
            </w:r>
            <w:r>
              <w:rPr>
                <w:sz w:val="24"/>
                <w:szCs w:val="24"/>
              </w:rPr>
              <w:br/>
            </w:r>
            <w:r w:rsidRPr="00260880">
              <w:rPr>
                <w:sz w:val="24"/>
                <w:szCs w:val="24"/>
              </w:rPr>
              <w:t xml:space="preserve">№ 2-5013/2009 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80" w:rsidRDefault="00260880" w:rsidP="00C76263">
            <w:pPr>
              <w:rPr>
                <w:sz w:val="24"/>
                <w:szCs w:val="24"/>
              </w:rPr>
            </w:pPr>
            <w:r w:rsidRPr="00260880">
              <w:rPr>
                <w:sz w:val="24"/>
                <w:szCs w:val="24"/>
              </w:rPr>
              <w:t xml:space="preserve">г. Архангельск, ул. Ударников, </w:t>
            </w:r>
          </w:p>
          <w:p w:rsidR="00260880" w:rsidRPr="00260880" w:rsidRDefault="00260880" w:rsidP="00C76263">
            <w:pPr>
              <w:rPr>
                <w:sz w:val="24"/>
                <w:szCs w:val="24"/>
              </w:rPr>
            </w:pPr>
            <w:r w:rsidRPr="00260880">
              <w:rPr>
                <w:sz w:val="24"/>
                <w:szCs w:val="24"/>
              </w:rPr>
              <w:t>д.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80" w:rsidRPr="00260880" w:rsidRDefault="00260880" w:rsidP="00C76263">
            <w:pPr>
              <w:jc w:val="center"/>
              <w:rPr>
                <w:sz w:val="24"/>
                <w:szCs w:val="24"/>
              </w:rPr>
            </w:pPr>
            <w:r w:rsidRPr="00260880">
              <w:rPr>
                <w:sz w:val="24"/>
                <w:szCs w:val="24"/>
              </w:rPr>
              <w:t>4 702, 0</w:t>
            </w:r>
          </w:p>
        </w:tc>
      </w:tr>
      <w:tr w:rsidR="00260880" w:rsidRPr="00260880" w:rsidTr="00260880">
        <w:trPr>
          <w:trHeight w:val="403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80" w:rsidRPr="00260880" w:rsidRDefault="00260880" w:rsidP="00260880">
            <w:pPr>
              <w:jc w:val="center"/>
              <w:rPr>
                <w:sz w:val="24"/>
                <w:szCs w:val="24"/>
              </w:rPr>
            </w:pPr>
            <w:r w:rsidRPr="00260880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80" w:rsidRPr="00260880" w:rsidRDefault="00260880" w:rsidP="00260880">
            <w:pPr>
              <w:rPr>
                <w:sz w:val="24"/>
                <w:szCs w:val="24"/>
              </w:rPr>
            </w:pPr>
            <w:r w:rsidRPr="00260880">
              <w:rPr>
                <w:sz w:val="24"/>
                <w:szCs w:val="24"/>
              </w:rPr>
              <w:t>Решение Октябрьского районного суда от 24.10.2012</w:t>
            </w:r>
            <w:r>
              <w:rPr>
                <w:sz w:val="24"/>
                <w:szCs w:val="24"/>
              </w:rPr>
              <w:t xml:space="preserve"> </w:t>
            </w:r>
            <w:r w:rsidRPr="00260880">
              <w:rPr>
                <w:sz w:val="24"/>
                <w:szCs w:val="24"/>
              </w:rPr>
              <w:t xml:space="preserve">по делу </w:t>
            </w:r>
            <w:r>
              <w:rPr>
                <w:sz w:val="24"/>
                <w:szCs w:val="24"/>
              </w:rPr>
              <w:br/>
            </w:r>
            <w:r w:rsidRPr="00260880">
              <w:rPr>
                <w:sz w:val="24"/>
                <w:szCs w:val="24"/>
              </w:rPr>
              <w:t xml:space="preserve">№ 2-5319/2012 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80" w:rsidRDefault="00260880" w:rsidP="00C76263">
            <w:pPr>
              <w:rPr>
                <w:sz w:val="24"/>
                <w:szCs w:val="24"/>
              </w:rPr>
            </w:pPr>
            <w:r w:rsidRPr="00260880">
              <w:rPr>
                <w:sz w:val="24"/>
                <w:szCs w:val="24"/>
              </w:rPr>
              <w:t xml:space="preserve">г. Архангельск, ул. Советская, </w:t>
            </w:r>
          </w:p>
          <w:p w:rsidR="00260880" w:rsidRPr="00260880" w:rsidRDefault="00260880" w:rsidP="00C76263">
            <w:pPr>
              <w:rPr>
                <w:sz w:val="24"/>
                <w:szCs w:val="24"/>
              </w:rPr>
            </w:pPr>
            <w:r w:rsidRPr="00260880">
              <w:rPr>
                <w:sz w:val="24"/>
                <w:szCs w:val="24"/>
              </w:rPr>
              <w:t>д. 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80" w:rsidRPr="00260880" w:rsidRDefault="00260880" w:rsidP="00C76263">
            <w:pPr>
              <w:jc w:val="center"/>
              <w:rPr>
                <w:sz w:val="24"/>
                <w:szCs w:val="24"/>
              </w:rPr>
            </w:pPr>
            <w:r w:rsidRPr="00260880">
              <w:rPr>
                <w:sz w:val="24"/>
                <w:szCs w:val="24"/>
              </w:rPr>
              <w:t>1 791, 0</w:t>
            </w:r>
          </w:p>
        </w:tc>
      </w:tr>
      <w:tr w:rsidR="00260880" w:rsidRPr="00260880" w:rsidTr="00260880">
        <w:trPr>
          <w:trHeight w:val="92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80" w:rsidRPr="00260880" w:rsidRDefault="00260880" w:rsidP="00260880">
            <w:pPr>
              <w:jc w:val="center"/>
              <w:rPr>
                <w:sz w:val="24"/>
                <w:szCs w:val="24"/>
              </w:rPr>
            </w:pPr>
            <w:r w:rsidRPr="00260880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80" w:rsidRPr="00260880" w:rsidRDefault="00260880" w:rsidP="00C76263">
            <w:pPr>
              <w:rPr>
                <w:sz w:val="24"/>
                <w:szCs w:val="24"/>
              </w:rPr>
            </w:pPr>
            <w:r w:rsidRPr="00260880">
              <w:rPr>
                <w:sz w:val="24"/>
                <w:szCs w:val="24"/>
              </w:rPr>
              <w:t xml:space="preserve">Решение Октябрьского районного суда от 25.10.2012 по делу </w:t>
            </w:r>
            <w:r>
              <w:rPr>
                <w:sz w:val="24"/>
                <w:szCs w:val="24"/>
              </w:rPr>
              <w:br/>
            </w:r>
            <w:r w:rsidRPr="00260880">
              <w:rPr>
                <w:sz w:val="24"/>
                <w:szCs w:val="24"/>
              </w:rPr>
              <w:t>№ 2-6929/201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80" w:rsidRPr="00260880" w:rsidRDefault="00260880" w:rsidP="00C76263">
            <w:pPr>
              <w:rPr>
                <w:sz w:val="24"/>
                <w:szCs w:val="24"/>
              </w:rPr>
            </w:pPr>
            <w:r w:rsidRPr="00260880">
              <w:rPr>
                <w:sz w:val="24"/>
                <w:szCs w:val="24"/>
              </w:rPr>
              <w:t>г. Архангельск, ул. Розы Люксембург, д. 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80" w:rsidRPr="00260880" w:rsidRDefault="00260880" w:rsidP="00C76263">
            <w:pPr>
              <w:jc w:val="center"/>
              <w:rPr>
                <w:b/>
                <w:sz w:val="24"/>
                <w:szCs w:val="24"/>
              </w:rPr>
            </w:pPr>
            <w:r w:rsidRPr="00260880">
              <w:rPr>
                <w:sz w:val="24"/>
                <w:szCs w:val="24"/>
              </w:rPr>
              <w:t>6 062,0</w:t>
            </w:r>
          </w:p>
        </w:tc>
      </w:tr>
      <w:tr w:rsidR="00260880" w:rsidRPr="00260880" w:rsidTr="00260880">
        <w:trPr>
          <w:trHeight w:val="7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80" w:rsidRPr="00260880" w:rsidRDefault="00260880" w:rsidP="00260880">
            <w:pPr>
              <w:jc w:val="center"/>
              <w:rPr>
                <w:sz w:val="24"/>
                <w:szCs w:val="24"/>
              </w:rPr>
            </w:pPr>
            <w:r w:rsidRPr="00260880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80" w:rsidRPr="00260880" w:rsidRDefault="00260880" w:rsidP="00C76263">
            <w:pPr>
              <w:rPr>
                <w:sz w:val="24"/>
                <w:szCs w:val="24"/>
              </w:rPr>
            </w:pPr>
            <w:r w:rsidRPr="00260880">
              <w:rPr>
                <w:sz w:val="24"/>
                <w:szCs w:val="24"/>
              </w:rPr>
              <w:t xml:space="preserve">Решение Октябрьского районного суда от 30.10.2012 </w:t>
            </w:r>
            <w:r>
              <w:rPr>
                <w:sz w:val="24"/>
                <w:szCs w:val="24"/>
              </w:rPr>
              <w:t>по делу</w:t>
            </w:r>
            <w:r>
              <w:rPr>
                <w:sz w:val="24"/>
                <w:szCs w:val="24"/>
              </w:rPr>
              <w:br/>
            </w:r>
            <w:r w:rsidRPr="00260880">
              <w:rPr>
                <w:sz w:val="24"/>
                <w:szCs w:val="24"/>
              </w:rPr>
              <w:t>№ 2-7896/201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80" w:rsidRPr="00260880" w:rsidRDefault="00260880" w:rsidP="00C76263">
            <w:pPr>
              <w:rPr>
                <w:sz w:val="24"/>
                <w:szCs w:val="24"/>
              </w:rPr>
            </w:pPr>
            <w:r w:rsidRPr="00260880">
              <w:rPr>
                <w:sz w:val="24"/>
                <w:szCs w:val="24"/>
              </w:rPr>
              <w:t>г. Архангельск, ул. Целлюлозная, д. 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80" w:rsidRPr="00260880" w:rsidRDefault="00260880" w:rsidP="00C76263">
            <w:pPr>
              <w:jc w:val="center"/>
              <w:rPr>
                <w:sz w:val="24"/>
                <w:szCs w:val="24"/>
              </w:rPr>
            </w:pPr>
            <w:r w:rsidRPr="00260880">
              <w:rPr>
                <w:sz w:val="24"/>
                <w:szCs w:val="24"/>
              </w:rPr>
              <w:t>1 164,0</w:t>
            </w:r>
          </w:p>
        </w:tc>
      </w:tr>
      <w:tr w:rsidR="00260880" w:rsidRPr="00260880" w:rsidTr="00260880">
        <w:trPr>
          <w:trHeight w:val="92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80" w:rsidRPr="00260880" w:rsidRDefault="00260880" w:rsidP="0026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80" w:rsidRPr="00260880" w:rsidRDefault="00260880" w:rsidP="00C76263">
            <w:pPr>
              <w:rPr>
                <w:b/>
                <w:bCs/>
                <w:sz w:val="24"/>
                <w:szCs w:val="24"/>
              </w:rPr>
            </w:pPr>
            <w:r w:rsidRPr="0026088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80" w:rsidRPr="00260880" w:rsidRDefault="00260880" w:rsidP="00C7626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80" w:rsidRPr="00260880" w:rsidRDefault="00260880" w:rsidP="00C76263">
            <w:pPr>
              <w:jc w:val="center"/>
              <w:rPr>
                <w:b/>
                <w:sz w:val="24"/>
                <w:szCs w:val="24"/>
              </w:rPr>
            </w:pPr>
            <w:r w:rsidRPr="00260880">
              <w:rPr>
                <w:b/>
                <w:sz w:val="24"/>
                <w:szCs w:val="24"/>
              </w:rPr>
              <w:t>14 064, 0</w:t>
            </w:r>
          </w:p>
        </w:tc>
      </w:tr>
    </w:tbl>
    <w:p w:rsidR="00260880" w:rsidRDefault="00260880" w:rsidP="00260880">
      <w:pPr>
        <w:jc w:val="right"/>
        <w:rPr>
          <w:sz w:val="28"/>
          <w:szCs w:val="28"/>
        </w:rPr>
      </w:pPr>
      <w:r w:rsidRPr="00260880">
        <w:rPr>
          <w:sz w:val="28"/>
          <w:szCs w:val="28"/>
        </w:rPr>
        <w:t>".</w:t>
      </w:r>
    </w:p>
    <w:p w:rsidR="00260880" w:rsidRDefault="00260880" w:rsidP="00260880">
      <w:pPr>
        <w:jc w:val="right"/>
        <w:rPr>
          <w:sz w:val="28"/>
          <w:szCs w:val="28"/>
        </w:rPr>
      </w:pPr>
    </w:p>
    <w:p w:rsidR="00260880" w:rsidRPr="00260880" w:rsidRDefault="00260880" w:rsidP="0026088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260880" w:rsidRDefault="00260880" w:rsidP="00260880">
      <w:pPr>
        <w:rPr>
          <w:szCs w:val="28"/>
        </w:rPr>
      </w:pPr>
    </w:p>
    <w:p w:rsidR="00260880" w:rsidRDefault="00260880" w:rsidP="00260880">
      <w:pPr>
        <w:rPr>
          <w:szCs w:val="28"/>
        </w:rPr>
      </w:pPr>
    </w:p>
    <w:p w:rsidR="00260880" w:rsidRDefault="00260880" w:rsidP="00260880">
      <w:pPr>
        <w:rPr>
          <w:szCs w:val="28"/>
        </w:rPr>
      </w:pPr>
    </w:p>
    <w:p w:rsidR="00260880" w:rsidRDefault="00260880" w:rsidP="00260880">
      <w:pPr>
        <w:rPr>
          <w:szCs w:val="28"/>
        </w:rPr>
      </w:pPr>
    </w:p>
    <w:p w:rsidR="00260880" w:rsidRDefault="00260880" w:rsidP="00260880">
      <w:pPr>
        <w:rPr>
          <w:szCs w:val="28"/>
        </w:rPr>
      </w:pPr>
    </w:p>
    <w:p w:rsidR="00260880" w:rsidRDefault="00260880" w:rsidP="00260880">
      <w:pPr>
        <w:rPr>
          <w:szCs w:val="28"/>
        </w:rPr>
      </w:pPr>
    </w:p>
    <w:p w:rsidR="00260880" w:rsidRDefault="00260880" w:rsidP="00260880">
      <w:pPr>
        <w:rPr>
          <w:szCs w:val="28"/>
        </w:rPr>
      </w:pPr>
    </w:p>
    <w:p w:rsidR="00BD6A67" w:rsidRPr="00897D84" w:rsidRDefault="00BD6A67" w:rsidP="00BD6A67"/>
    <w:p w:rsidR="00632A7F" w:rsidRDefault="00632A7F" w:rsidP="009B1D84">
      <w:pPr>
        <w:rPr>
          <w:sz w:val="24"/>
        </w:rPr>
      </w:pPr>
    </w:p>
    <w:sectPr w:rsidR="00632A7F" w:rsidSect="00D13443">
      <w:pgSz w:w="11906" w:h="16838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C6E"/>
    <w:multiLevelType w:val="singleLevel"/>
    <w:tmpl w:val="AB2411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CD41B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E1B2E4E"/>
    <w:multiLevelType w:val="singleLevel"/>
    <w:tmpl w:val="EC2C1D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6CA"/>
    <w:rsid w:val="00003638"/>
    <w:rsid w:val="000040A4"/>
    <w:rsid w:val="00013AEF"/>
    <w:rsid w:val="00016BA2"/>
    <w:rsid w:val="000230E1"/>
    <w:rsid w:val="00025C38"/>
    <w:rsid w:val="000525E8"/>
    <w:rsid w:val="0005541D"/>
    <w:rsid w:val="0006363E"/>
    <w:rsid w:val="0008645C"/>
    <w:rsid w:val="000909EC"/>
    <w:rsid w:val="00091CD2"/>
    <w:rsid w:val="00092AA9"/>
    <w:rsid w:val="000A2300"/>
    <w:rsid w:val="000A3981"/>
    <w:rsid w:val="000C28B4"/>
    <w:rsid w:val="000D4991"/>
    <w:rsid w:val="000D5A60"/>
    <w:rsid w:val="001023B1"/>
    <w:rsid w:val="0011129A"/>
    <w:rsid w:val="001132CE"/>
    <w:rsid w:val="0011472F"/>
    <w:rsid w:val="00117EF9"/>
    <w:rsid w:val="001342D2"/>
    <w:rsid w:val="0014710A"/>
    <w:rsid w:val="00153D60"/>
    <w:rsid w:val="001754EC"/>
    <w:rsid w:val="0017712F"/>
    <w:rsid w:val="0017722F"/>
    <w:rsid w:val="001855E3"/>
    <w:rsid w:val="00186466"/>
    <w:rsid w:val="001950D8"/>
    <w:rsid w:val="001C7CD8"/>
    <w:rsid w:val="001D3857"/>
    <w:rsid w:val="001D3F16"/>
    <w:rsid w:val="002117A0"/>
    <w:rsid w:val="00232101"/>
    <w:rsid w:val="00246FED"/>
    <w:rsid w:val="00260880"/>
    <w:rsid w:val="00271F7B"/>
    <w:rsid w:val="00291C4F"/>
    <w:rsid w:val="002B00D6"/>
    <w:rsid w:val="002C0121"/>
    <w:rsid w:val="002E2D24"/>
    <w:rsid w:val="002E7F8F"/>
    <w:rsid w:val="00311FBD"/>
    <w:rsid w:val="00313351"/>
    <w:rsid w:val="0031760B"/>
    <w:rsid w:val="0036077F"/>
    <w:rsid w:val="00364D9E"/>
    <w:rsid w:val="003765DB"/>
    <w:rsid w:val="00377116"/>
    <w:rsid w:val="00380B0F"/>
    <w:rsid w:val="0038424B"/>
    <w:rsid w:val="00392650"/>
    <w:rsid w:val="003A2FE2"/>
    <w:rsid w:val="003A57BB"/>
    <w:rsid w:val="003D6C85"/>
    <w:rsid w:val="003E06CA"/>
    <w:rsid w:val="003E4AEB"/>
    <w:rsid w:val="003E524B"/>
    <w:rsid w:val="003F43D4"/>
    <w:rsid w:val="004011FE"/>
    <w:rsid w:val="00405050"/>
    <w:rsid w:val="00405644"/>
    <w:rsid w:val="00411715"/>
    <w:rsid w:val="00452E59"/>
    <w:rsid w:val="004607C8"/>
    <w:rsid w:val="00475ECA"/>
    <w:rsid w:val="00484B88"/>
    <w:rsid w:val="00487C83"/>
    <w:rsid w:val="004A3DB1"/>
    <w:rsid w:val="004A5EF0"/>
    <w:rsid w:val="004B7E43"/>
    <w:rsid w:val="004D61F3"/>
    <w:rsid w:val="004F116B"/>
    <w:rsid w:val="00510DCD"/>
    <w:rsid w:val="00522953"/>
    <w:rsid w:val="00524E51"/>
    <w:rsid w:val="00541549"/>
    <w:rsid w:val="00546ACD"/>
    <w:rsid w:val="00553D2B"/>
    <w:rsid w:val="00575C86"/>
    <w:rsid w:val="005B2AC5"/>
    <w:rsid w:val="005B2FB1"/>
    <w:rsid w:val="005B2FC5"/>
    <w:rsid w:val="005B34EA"/>
    <w:rsid w:val="005B6A62"/>
    <w:rsid w:val="005C17C4"/>
    <w:rsid w:val="005C74B9"/>
    <w:rsid w:val="005E43C7"/>
    <w:rsid w:val="005F1F92"/>
    <w:rsid w:val="005F2DBD"/>
    <w:rsid w:val="006021A4"/>
    <w:rsid w:val="00607B61"/>
    <w:rsid w:val="00614AAA"/>
    <w:rsid w:val="00630634"/>
    <w:rsid w:val="00632A7F"/>
    <w:rsid w:val="00646A94"/>
    <w:rsid w:val="0065135A"/>
    <w:rsid w:val="006551B2"/>
    <w:rsid w:val="00661D6D"/>
    <w:rsid w:val="0066213E"/>
    <w:rsid w:val="00663E46"/>
    <w:rsid w:val="00665FE4"/>
    <w:rsid w:val="0068109C"/>
    <w:rsid w:val="00693D26"/>
    <w:rsid w:val="006963D4"/>
    <w:rsid w:val="006A473D"/>
    <w:rsid w:val="006D1903"/>
    <w:rsid w:val="006D5DE5"/>
    <w:rsid w:val="006E5459"/>
    <w:rsid w:val="006F48EF"/>
    <w:rsid w:val="00700ABF"/>
    <w:rsid w:val="00712BC3"/>
    <w:rsid w:val="0071655E"/>
    <w:rsid w:val="00724B05"/>
    <w:rsid w:val="007254E5"/>
    <w:rsid w:val="007322F9"/>
    <w:rsid w:val="00752794"/>
    <w:rsid w:val="007570B2"/>
    <w:rsid w:val="007638BB"/>
    <w:rsid w:val="00782E47"/>
    <w:rsid w:val="00794703"/>
    <w:rsid w:val="007A2FD9"/>
    <w:rsid w:val="007B0523"/>
    <w:rsid w:val="007F4DB4"/>
    <w:rsid w:val="007F5AE2"/>
    <w:rsid w:val="00816432"/>
    <w:rsid w:val="00825856"/>
    <w:rsid w:val="00834A74"/>
    <w:rsid w:val="008455AC"/>
    <w:rsid w:val="008574FE"/>
    <w:rsid w:val="008617D2"/>
    <w:rsid w:val="00863173"/>
    <w:rsid w:val="00876D30"/>
    <w:rsid w:val="00897D84"/>
    <w:rsid w:val="008B0386"/>
    <w:rsid w:val="008D362F"/>
    <w:rsid w:val="008D5030"/>
    <w:rsid w:val="008E1A03"/>
    <w:rsid w:val="008F3551"/>
    <w:rsid w:val="00914FA0"/>
    <w:rsid w:val="00921BFF"/>
    <w:rsid w:val="0094020B"/>
    <w:rsid w:val="009514F5"/>
    <w:rsid w:val="00951844"/>
    <w:rsid w:val="009552A4"/>
    <w:rsid w:val="00965203"/>
    <w:rsid w:val="0097174D"/>
    <w:rsid w:val="00980B08"/>
    <w:rsid w:val="009921A6"/>
    <w:rsid w:val="009A4941"/>
    <w:rsid w:val="009A640F"/>
    <w:rsid w:val="009A7C2D"/>
    <w:rsid w:val="009B1D84"/>
    <w:rsid w:val="009D6E52"/>
    <w:rsid w:val="009E5C43"/>
    <w:rsid w:val="00A25B89"/>
    <w:rsid w:val="00A546BA"/>
    <w:rsid w:val="00A5718A"/>
    <w:rsid w:val="00A62A5C"/>
    <w:rsid w:val="00A76286"/>
    <w:rsid w:val="00A84AA2"/>
    <w:rsid w:val="00A9665F"/>
    <w:rsid w:val="00AB528D"/>
    <w:rsid w:val="00AC4ED1"/>
    <w:rsid w:val="00AD3A52"/>
    <w:rsid w:val="00AD5991"/>
    <w:rsid w:val="00AF112E"/>
    <w:rsid w:val="00B20237"/>
    <w:rsid w:val="00B2140B"/>
    <w:rsid w:val="00B217B7"/>
    <w:rsid w:val="00B2565E"/>
    <w:rsid w:val="00B40C3B"/>
    <w:rsid w:val="00B46FF1"/>
    <w:rsid w:val="00B8532B"/>
    <w:rsid w:val="00B92545"/>
    <w:rsid w:val="00B96ACE"/>
    <w:rsid w:val="00BC3E15"/>
    <w:rsid w:val="00BC7EE3"/>
    <w:rsid w:val="00BD6A67"/>
    <w:rsid w:val="00BD7008"/>
    <w:rsid w:val="00BE203A"/>
    <w:rsid w:val="00BE659A"/>
    <w:rsid w:val="00C10855"/>
    <w:rsid w:val="00C34EF3"/>
    <w:rsid w:val="00C47594"/>
    <w:rsid w:val="00C51F47"/>
    <w:rsid w:val="00C70AF9"/>
    <w:rsid w:val="00C732B7"/>
    <w:rsid w:val="00C9071E"/>
    <w:rsid w:val="00C93536"/>
    <w:rsid w:val="00CA2DA3"/>
    <w:rsid w:val="00CA62F9"/>
    <w:rsid w:val="00CA7FF6"/>
    <w:rsid w:val="00CD316F"/>
    <w:rsid w:val="00CE4831"/>
    <w:rsid w:val="00CE6CCB"/>
    <w:rsid w:val="00D05CCE"/>
    <w:rsid w:val="00D071CE"/>
    <w:rsid w:val="00D13443"/>
    <w:rsid w:val="00D20662"/>
    <w:rsid w:val="00D21529"/>
    <w:rsid w:val="00D53CF7"/>
    <w:rsid w:val="00D65B0E"/>
    <w:rsid w:val="00D6792A"/>
    <w:rsid w:val="00D947BB"/>
    <w:rsid w:val="00DA26ED"/>
    <w:rsid w:val="00DB2880"/>
    <w:rsid w:val="00DC0B19"/>
    <w:rsid w:val="00DC30C2"/>
    <w:rsid w:val="00DD26F8"/>
    <w:rsid w:val="00DD2F2E"/>
    <w:rsid w:val="00DD3DFA"/>
    <w:rsid w:val="00DF74F8"/>
    <w:rsid w:val="00E3327D"/>
    <w:rsid w:val="00E35157"/>
    <w:rsid w:val="00E400F8"/>
    <w:rsid w:val="00E61947"/>
    <w:rsid w:val="00E64674"/>
    <w:rsid w:val="00E76BDB"/>
    <w:rsid w:val="00EA5507"/>
    <w:rsid w:val="00EB3034"/>
    <w:rsid w:val="00EB33D2"/>
    <w:rsid w:val="00EE4041"/>
    <w:rsid w:val="00EE57F6"/>
    <w:rsid w:val="00EF2E54"/>
    <w:rsid w:val="00F1205A"/>
    <w:rsid w:val="00F368EC"/>
    <w:rsid w:val="00F7135B"/>
    <w:rsid w:val="00F724A6"/>
    <w:rsid w:val="00F82941"/>
    <w:rsid w:val="00F95145"/>
    <w:rsid w:val="00F961FB"/>
    <w:rsid w:val="00FA5BE7"/>
    <w:rsid w:val="00FA7F3D"/>
    <w:rsid w:val="00FE1C11"/>
    <w:rsid w:val="00FF5D59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7">
    <w:name w:val="heading 7"/>
    <w:basedOn w:val="a"/>
    <w:next w:val="a"/>
    <w:qFormat/>
    <w:rsid w:val="009A640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pPr>
      <w:jc w:val="both"/>
    </w:pPr>
    <w:rPr>
      <w:sz w:val="28"/>
    </w:rPr>
  </w:style>
  <w:style w:type="paragraph" w:styleId="a3">
    <w:name w:val="Balloon Text"/>
    <w:basedOn w:val="a"/>
    <w:link w:val="a4"/>
    <w:rsid w:val="00DC0B1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DC0B19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A25B89"/>
    <w:rPr>
      <w:sz w:val="28"/>
    </w:rPr>
  </w:style>
  <w:style w:type="character" w:customStyle="1" w:styleId="10">
    <w:name w:val="Заголовок 1 Знак"/>
    <w:link w:val="1"/>
    <w:rsid w:val="00614AAA"/>
    <w:rPr>
      <w:sz w:val="28"/>
    </w:rPr>
  </w:style>
  <w:style w:type="character" w:customStyle="1" w:styleId="20">
    <w:name w:val="Заголовок 2 Знак"/>
    <w:link w:val="2"/>
    <w:rsid w:val="00614AAA"/>
    <w:rPr>
      <w:b/>
      <w:sz w:val="28"/>
    </w:rPr>
  </w:style>
  <w:style w:type="paragraph" w:styleId="a5">
    <w:name w:val="Body Text"/>
    <w:basedOn w:val="a"/>
    <w:link w:val="a6"/>
    <w:rsid w:val="00700ABF"/>
    <w:pPr>
      <w:spacing w:after="120"/>
    </w:pPr>
  </w:style>
  <w:style w:type="character" w:customStyle="1" w:styleId="a6">
    <w:name w:val="Основной текст Знак"/>
    <w:basedOn w:val="a0"/>
    <w:link w:val="a5"/>
    <w:rsid w:val="00700ABF"/>
  </w:style>
  <w:style w:type="paragraph" w:styleId="a7">
    <w:name w:val="Body Text Indent"/>
    <w:basedOn w:val="a"/>
    <w:link w:val="a8"/>
    <w:rsid w:val="00BE203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E2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7">
    <w:name w:val="heading 7"/>
    <w:basedOn w:val="a"/>
    <w:next w:val="a"/>
    <w:qFormat/>
    <w:rsid w:val="009A640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pPr>
      <w:jc w:val="both"/>
    </w:pPr>
    <w:rPr>
      <w:sz w:val="28"/>
    </w:rPr>
  </w:style>
  <w:style w:type="paragraph" w:styleId="a3">
    <w:name w:val="Balloon Text"/>
    <w:basedOn w:val="a"/>
    <w:link w:val="a4"/>
    <w:rsid w:val="00DC0B1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DC0B19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A25B89"/>
    <w:rPr>
      <w:sz w:val="28"/>
    </w:rPr>
  </w:style>
  <w:style w:type="character" w:customStyle="1" w:styleId="10">
    <w:name w:val="Заголовок 1 Знак"/>
    <w:link w:val="1"/>
    <w:rsid w:val="00614AAA"/>
    <w:rPr>
      <w:sz w:val="28"/>
    </w:rPr>
  </w:style>
  <w:style w:type="character" w:customStyle="1" w:styleId="20">
    <w:name w:val="Заголовок 2 Знак"/>
    <w:link w:val="2"/>
    <w:rsid w:val="00614AAA"/>
    <w:rPr>
      <w:b/>
      <w:sz w:val="28"/>
    </w:rPr>
  </w:style>
  <w:style w:type="paragraph" w:styleId="a5">
    <w:name w:val="Body Text"/>
    <w:basedOn w:val="a"/>
    <w:link w:val="a6"/>
    <w:rsid w:val="00700ABF"/>
    <w:pPr>
      <w:spacing w:after="120"/>
    </w:pPr>
  </w:style>
  <w:style w:type="character" w:customStyle="1" w:styleId="a6">
    <w:name w:val="Основной текст Знак"/>
    <w:basedOn w:val="a0"/>
    <w:link w:val="a5"/>
    <w:rsid w:val="00700ABF"/>
  </w:style>
  <w:style w:type="paragraph" w:styleId="a7">
    <w:name w:val="Body Text Indent"/>
    <w:basedOn w:val="a"/>
    <w:link w:val="a8"/>
    <w:rsid w:val="00BE203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E2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CD5048-03D5-4EB6-B2BC-7033CB10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Перова Татьяна Александровна</dc:creator>
  <cp:lastModifiedBy>VasilevaAV</cp:lastModifiedBy>
  <cp:revision>3</cp:revision>
  <cp:lastPrinted>2018-08-15T07:53:00Z</cp:lastPrinted>
  <dcterms:created xsi:type="dcterms:W3CDTF">2018-08-31T07:58:00Z</dcterms:created>
  <dcterms:modified xsi:type="dcterms:W3CDTF">2018-08-31T07:58:00Z</dcterms:modified>
</cp:coreProperties>
</file>